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0" w:rsidRPr="00021A03" w:rsidRDefault="007A3A3B" w:rsidP="00BA6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633E1" w:rsidRPr="00021A03" w:rsidRDefault="007A3A3B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r w:rsidR="007108A4" w:rsidRPr="00021A03">
        <w:rPr>
          <w:rFonts w:ascii="Times New Roman" w:eastAsia="Times New Roman" w:hAnsi="Times New Roman" w:cs="Times New Roman"/>
          <w:lang w:eastAsia="ru-RU"/>
        </w:rPr>
        <w:t>Совета</w:t>
      </w:r>
      <w:r w:rsidR="00021A03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BC" w:rsidRPr="00021A03">
        <w:rPr>
          <w:rFonts w:ascii="Times New Roman" w:eastAsia="Times New Roman" w:hAnsi="Times New Roman" w:cs="Times New Roman"/>
          <w:lang w:eastAsia="ru-RU"/>
        </w:rPr>
        <w:t>с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>ельского поселения</w:t>
      </w:r>
    </w:p>
    <w:p w:rsidR="00840DE0" w:rsidRPr="00021A03" w:rsidRDefault="004F66B7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21A03">
        <w:rPr>
          <w:rFonts w:ascii="Times New Roman" w:eastAsia="Times New Roman" w:hAnsi="Times New Roman" w:cs="Times New Roman"/>
          <w:lang w:eastAsia="ru-RU"/>
        </w:rPr>
        <w:t>Семенкинский</w:t>
      </w:r>
      <w:proofErr w:type="spellEnd"/>
      <w:r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7633E1" w:rsidRPr="00021A03" w:rsidRDefault="008E15BC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21A03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</w:p>
    <w:p w:rsidR="007A3A3B" w:rsidRPr="00021A03" w:rsidRDefault="00CA6B46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11B27">
        <w:rPr>
          <w:rFonts w:ascii="Times New Roman" w:eastAsia="Times New Roman" w:hAnsi="Times New Roman" w:cs="Times New Roman"/>
          <w:lang w:eastAsia="ru-RU"/>
        </w:rPr>
        <w:t xml:space="preserve">18.06.2019 </w:t>
      </w:r>
      <w:r w:rsidRPr="00021A0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611B27">
        <w:rPr>
          <w:rFonts w:ascii="Times New Roman" w:eastAsia="Times New Roman" w:hAnsi="Times New Roman" w:cs="Times New Roman"/>
          <w:lang w:eastAsia="ru-RU"/>
        </w:rPr>
        <w:t>202</w:t>
      </w:r>
    </w:p>
    <w:p w:rsidR="00840DE0" w:rsidRPr="00021A03" w:rsidRDefault="00840DE0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4F8B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bookmarkStart w:id="0" w:name="bookmark1"/>
      <w:r w:rsidRPr="00021A03">
        <w:rPr>
          <w:b/>
          <w:sz w:val="26"/>
          <w:szCs w:val="26"/>
        </w:rPr>
        <w:t>ПОЛОЖЕНИЕ</w:t>
      </w:r>
    </w:p>
    <w:p w:rsid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О ПОРЯДКЕ ОРГАНИЗАЦИИ И ПРОВЕДЕНИЯ </w:t>
      </w:r>
      <w:bookmarkStart w:id="1" w:name="bookmark2"/>
      <w:bookmarkEnd w:id="0"/>
      <w:r w:rsidRPr="00021A03">
        <w:rPr>
          <w:b/>
          <w:sz w:val="26"/>
          <w:szCs w:val="26"/>
        </w:rPr>
        <w:t xml:space="preserve">ПУБЛИЧНЫХ СЛУШАНИЙ </w:t>
      </w:r>
      <w:bookmarkEnd w:id="1"/>
    </w:p>
    <w:p w:rsidR="004F66B7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В СЕЛЬСКОМ ПОСЕЛЕНИИ </w:t>
      </w:r>
      <w:r w:rsidR="004F66B7" w:rsidRPr="00021A03">
        <w:rPr>
          <w:b/>
          <w:sz w:val="26"/>
          <w:szCs w:val="26"/>
        </w:rPr>
        <w:t>СЕМЕНКИНСКИЙ</w:t>
      </w:r>
      <w:r w:rsidRPr="00021A03">
        <w:rPr>
          <w:b/>
          <w:sz w:val="26"/>
          <w:szCs w:val="26"/>
        </w:rPr>
        <w:t xml:space="preserve"> СЕЛЬСОВЕТ МУНИЦИПАЛЬНОГО РАЙОНА </w:t>
      </w:r>
      <w:r w:rsidR="008E15BC" w:rsidRPr="00021A03">
        <w:rPr>
          <w:b/>
          <w:sz w:val="26"/>
          <w:szCs w:val="26"/>
        </w:rPr>
        <w:t>АУРГАЗИНСКИЙ</w:t>
      </w:r>
      <w:r w:rsidRPr="00021A03">
        <w:rPr>
          <w:b/>
          <w:sz w:val="26"/>
          <w:szCs w:val="26"/>
        </w:rPr>
        <w:t xml:space="preserve"> РАЙОН </w:t>
      </w:r>
    </w:p>
    <w:p w:rsidR="00714F8B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>РЕСПУБЛИКИ БАШКОРТОСТАН</w:t>
      </w:r>
    </w:p>
    <w:p w:rsidR="00F45E02" w:rsidRPr="00021A03" w:rsidRDefault="00F45E02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публичных слушаний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устанавливает в соответствии с Федеральным 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енкинский</w:t>
      </w:r>
      <w:proofErr w:type="spellEnd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proofErr w:type="spellEnd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Башкортостан </w:t>
      </w:r>
      <w:r w:rsidR="002559FD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2559FD" w:rsidRPr="00021A03" w:rsidRDefault="002559F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поселении </w:t>
      </w:r>
      <w:proofErr w:type="spellStart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енкинский</w:t>
      </w:r>
      <w:proofErr w:type="spellEnd"/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proofErr w:type="spellEnd"/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по тексту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117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21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бладающие избирательным правом</w:t>
      </w:r>
      <w:r w:rsidR="0008130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далее – жители)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021A03" w:rsidRDefault="008432E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8301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2"/>
    </w:p>
    <w:p w:rsidR="008432E0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убличные слушания выносятся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сельского 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, 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изменения в форме точного воспроизведения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26E4" w:rsidRPr="00611B27" w:rsidRDefault="00B44399" w:rsidP="001726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11B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3A3B" w:rsidRPr="00611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726E4" w:rsidRPr="00611B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екты планов и программ развития 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проекты решений о предоставлении разрешений на условно разрешенный вид использования земельных участков и объектов капитального строительства, проекты решений об отклонении от предельных параметров разрешенного строительства, реконструкции </w:t>
      </w:r>
      <w:r w:rsidR="001726E4" w:rsidRPr="00611B27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объектов капитального строительства, проекты решений об изменени</w:t>
      </w:r>
      <w:r w:rsidR="00611B27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="001726E4" w:rsidRPr="00611B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021A03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просы о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за исключением случаев, если в соответствии со статьей 13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закона</w:t>
      </w:r>
      <w:r w:rsidR="00B10D35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получение согласия нас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ый житель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 сельского поселения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C474C8" w:rsidRPr="00021A03" w:rsidRDefault="00C474C8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Выдвижение инициативы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D10D8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Публичные слушания проводятся по инициативе населения, представ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ьного органа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4398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10D8" w:rsidRPr="00021A03" w:rsidRDefault="00DD10D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Инициатива проведения публичных слушаний от имени насе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ния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ожет исходить от группы гр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дан 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021A03" w:rsidRDefault="00C474C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3.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рган сельского поселения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 назначении публичных слушаний </w:t>
      </w:r>
      <w:r w:rsidR="00B97D07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02B3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Предложения о проведении публичных слушаний 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 инициативе главы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направляться г</w:t>
      </w:r>
      <w:r w:rsidR="005F1176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лаве муниципального образования. </w:t>
      </w:r>
    </w:p>
    <w:p w:rsidR="005F1176" w:rsidRPr="00021A03" w:rsidRDefault="005F117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277868" w:rsidRDefault="007A3A3B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BA69F4" w:rsidRPr="00BA69F4" w:rsidRDefault="00BA69F4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FA8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 xml:space="preserve">3.1. </w:t>
      </w:r>
      <w:proofErr w:type="gramStart"/>
      <w:r w:rsidRPr="00021A03">
        <w:rPr>
          <w:color w:val="000000" w:themeColor="text1"/>
          <w:sz w:val="26"/>
          <w:szCs w:val="26"/>
        </w:rPr>
        <w:t xml:space="preserve">Публичные слушания, инициированные населением </w:t>
      </w:r>
      <w:r w:rsidR="0022021F" w:rsidRPr="00021A03">
        <w:rPr>
          <w:color w:val="000000" w:themeColor="text1"/>
          <w:sz w:val="26"/>
          <w:szCs w:val="26"/>
        </w:rPr>
        <w:t xml:space="preserve">сельского поселения </w:t>
      </w:r>
      <w:r w:rsidRPr="00021A03">
        <w:rPr>
          <w:color w:val="000000" w:themeColor="text1"/>
          <w:sz w:val="26"/>
          <w:szCs w:val="26"/>
        </w:rPr>
        <w:t xml:space="preserve">или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, назначаются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="00E26F2F" w:rsidRPr="00021A03">
        <w:rPr>
          <w:color w:val="000000" w:themeColor="text1"/>
          <w:sz w:val="26"/>
          <w:szCs w:val="26"/>
        </w:rPr>
        <w:t xml:space="preserve">, </w:t>
      </w:r>
      <w:r w:rsidRPr="00021A03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 </w:t>
      </w:r>
      <w:r w:rsidRPr="00021A03">
        <w:rPr>
          <w:color w:val="000000" w:themeColor="text1"/>
          <w:sz w:val="26"/>
          <w:szCs w:val="26"/>
        </w:rPr>
        <w:t xml:space="preserve">–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. </w:t>
      </w:r>
      <w:proofErr w:type="gramEnd"/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2</w:t>
      </w:r>
      <w:r w:rsidR="00DC7017" w:rsidRPr="00021A03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3</w:t>
      </w:r>
      <w:r w:rsidR="00DC7017" w:rsidRPr="00021A03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2)</w:t>
      </w:r>
      <w:r w:rsidR="00DC7017" w:rsidRPr="00021A03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)</w:t>
      </w:r>
      <w:r w:rsidR="00DC7017" w:rsidRPr="00021A03">
        <w:rPr>
          <w:color w:val="000000" w:themeColor="text1"/>
          <w:sz w:val="26"/>
          <w:szCs w:val="26"/>
        </w:rPr>
        <w:t xml:space="preserve"> наименование комиссии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4)</w:t>
      </w:r>
      <w:r w:rsidR="00DC7017" w:rsidRPr="00021A03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lastRenderedPageBreak/>
        <w:t>5)</w:t>
      </w:r>
      <w:r w:rsidR="00DC7017" w:rsidRPr="00021A03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Pr="00021A03">
        <w:rPr>
          <w:color w:val="000000" w:themeColor="text1"/>
          <w:sz w:val="26"/>
          <w:szCs w:val="26"/>
        </w:rPr>
        <w:t xml:space="preserve">   </w:t>
      </w:r>
      <w:r w:rsidR="00DC7017" w:rsidRPr="00021A03">
        <w:rPr>
          <w:color w:val="000000" w:themeColor="text1"/>
          <w:sz w:val="26"/>
          <w:szCs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021A03" w:rsidRPr="00021A03" w:rsidRDefault="00E076D2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DC7017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е вопросы.</w:t>
      </w:r>
      <w:r w:rsidR="00021A03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4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1) оповещение о начале публичных слушаний;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роведение собрания или собраний участников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формление протокола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публикование заключения о результатах публичных слушаний.</w:t>
      </w:r>
    </w:p>
    <w:p w:rsidR="00021A03" w:rsidRPr="00021A03" w:rsidRDefault="00021A03" w:rsidP="00021A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5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Pr="00021A03">
        <w:rPr>
          <w:rFonts w:ascii="Times New Roman" w:eastAsia="Calibri" w:hAnsi="Times New Roman" w:cs="Times New Roman"/>
          <w:sz w:val="26"/>
          <w:szCs w:val="26"/>
        </w:rPr>
        <w:t>Оповещение о начале публичных слушаний должно содержать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sub_501061"/>
      <w:r w:rsidRPr="00021A03">
        <w:rPr>
          <w:rFonts w:ascii="Times New Roman" w:eastAsia="Calibri" w:hAnsi="Times New Roman" w:cs="Times New Roman"/>
          <w:sz w:val="26"/>
          <w:szCs w:val="26"/>
        </w:rPr>
        <w:t>1) информацию о прое</w:t>
      </w:r>
      <w:r w:rsidRPr="00021A03">
        <w:rPr>
          <w:rFonts w:ascii="Times New Roman" w:hAnsi="Times New Roman" w:cs="Times New Roman"/>
          <w:sz w:val="26"/>
          <w:szCs w:val="26"/>
        </w:rPr>
        <w:t>кте, подлежащем рассмотрению на</w:t>
      </w:r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публичных слушаниях, и перечень информационных материалов к такому проекту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sub_501062"/>
      <w:bookmarkEnd w:id="3"/>
      <w:r w:rsidRPr="00021A03">
        <w:rPr>
          <w:rFonts w:ascii="Times New Roman" w:eastAsia="Calibri" w:hAnsi="Times New Roman" w:cs="Times New Roman"/>
          <w:sz w:val="26"/>
          <w:szCs w:val="26"/>
        </w:rPr>
        <w:t>2) информацию</w:t>
      </w:r>
      <w:r w:rsidRPr="00021A03">
        <w:rPr>
          <w:rFonts w:ascii="Times New Roman" w:hAnsi="Times New Roman" w:cs="Times New Roman"/>
          <w:sz w:val="26"/>
          <w:szCs w:val="26"/>
        </w:rPr>
        <w:t xml:space="preserve"> о порядке и сроках проведения </w:t>
      </w:r>
      <w:r w:rsidRPr="00021A03">
        <w:rPr>
          <w:rFonts w:ascii="Times New Roman" w:eastAsia="Calibri" w:hAnsi="Times New Roman" w:cs="Times New Roman"/>
          <w:sz w:val="26"/>
          <w:szCs w:val="26"/>
        </w:rPr>
        <w:t>публичных слушаний по проекту, подлежащему рассмотрению на публичных слушаниях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501064"/>
      <w:bookmarkEnd w:id="4"/>
      <w:r w:rsidRPr="00021A03">
        <w:rPr>
          <w:rFonts w:ascii="Times New Roman" w:hAnsi="Times New Roman" w:cs="Times New Roman"/>
          <w:sz w:val="26"/>
          <w:szCs w:val="26"/>
        </w:rPr>
        <w:t>3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Start w:id="6" w:name="sub_50107"/>
      <w:bookmarkEnd w:id="5"/>
      <w:r w:rsidRPr="00021A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6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7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sub_501081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1)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, не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; 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501082"/>
      <w:bookmarkEnd w:id="7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2) распространяется на информационных стендах, оборудованных около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здания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bookmarkEnd w:id="6"/>
    <w:bookmarkEnd w:id="8"/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8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В период размещения проекта, подлежащего рассмотрению на публичных слушаниях, и не позднее, чем за 5 дней до даты проведения публичных слушаний, </w:t>
      </w:r>
      <w:r w:rsidRPr="00021A03">
        <w:rPr>
          <w:rFonts w:ascii="Times New Roman" w:eastAsia="Calibri" w:hAnsi="Times New Roman" w:cs="Times New Roman"/>
          <w:sz w:val="26"/>
          <w:szCs w:val="26"/>
        </w:rPr>
        <w:t>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sub_501101"/>
      <w:r w:rsidRPr="00021A03">
        <w:rPr>
          <w:rFonts w:ascii="Times New Roman" w:eastAsia="Calibri" w:hAnsi="Times New Roman" w:cs="Times New Roman"/>
          <w:sz w:val="26"/>
          <w:szCs w:val="26"/>
        </w:rPr>
        <w:t>1)</w:t>
      </w:r>
      <w:bookmarkStart w:id="10" w:name="sub_501102"/>
      <w:bookmarkEnd w:id="9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DC7017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01103"/>
      <w:bookmarkEnd w:id="10"/>
      <w:r w:rsidRPr="00021A03">
        <w:rPr>
          <w:rFonts w:ascii="Times New Roman" w:hAnsi="Times New Roman" w:cs="Times New Roman"/>
          <w:sz w:val="26"/>
          <w:szCs w:val="26"/>
        </w:rPr>
        <w:t>2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в письменной форме в адрес организатора публичных слушаний;</w:t>
      </w:r>
      <w:bookmarkEnd w:id="11"/>
    </w:p>
    <w:p w:rsidR="00DC7017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lastRenderedPageBreak/>
        <w:t>3.9</w:t>
      </w:r>
      <w:r w:rsidR="00DC7017" w:rsidRPr="00021A03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10</w:t>
      </w:r>
      <w:r w:rsidR="00DC7017" w:rsidRPr="00021A03">
        <w:rPr>
          <w:color w:val="000000" w:themeColor="text1"/>
          <w:sz w:val="26"/>
          <w:szCs w:val="26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021A03" w:rsidRDefault="009034CD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22021F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х участие в обсуждении проектов, вынесенных на публичные слуша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готовка публичных слушаний, назначенных представительным органом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убличных слушаний, назначенных главой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Представительный орган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F66B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ают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ого докладчика, председателя (ведущего) и секретаря публичных слушаний и членов секретариа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редложения и замечания жителей </w:t>
      </w:r>
      <w:r w:rsidR="00962ECD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ставительный орган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главе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Жители</w:t>
      </w:r>
      <w:r w:rsidR="002C7C0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21A03" w:rsidRDefault="00B44399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рядок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6492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щим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едателю (ведущему) публичных слушаний. 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этого ведущий предоставляет слово участнику публичных слушаний, внесшему в установл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ном порядке указанно</w:t>
      </w:r>
      <w:proofErr w:type="gramStart"/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proofErr w:type="gram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 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е(</w:t>
      </w: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</w:r>
      <w:proofErr w:type="gramStart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(</w:t>
      </w:r>
      <w:proofErr w:type="spellStart"/>
      <w:proofErr w:type="gram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(ям)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DB3FBF" w:rsidRPr="00021A03" w:rsidRDefault="00DB3FB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04B" w:rsidRPr="00021A03" w:rsidRDefault="00DB3FBF" w:rsidP="00021A03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b/>
          <w:sz w:val="26"/>
          <w:szCs w:val="26"/>
        </w:rPr>
        <w:t>6.</w:t>
      </w:r>
      <w:r w:rsidR="0003604B" w:rsidRPr="00021A03">
        <w:rPr>
          <w:rFonts w:ascii="Times New Roman" w:hAnsi="Times New Roman" w:cs="Times New Roman"/>
          <w:b/>
          <w:sz w:val="26"/>
          <w:szCs w:val="26"/>
        </w:rPr>
        <w:t xml:space="preserve"> Результаты публичных слушаний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1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На основании протокола публичных слушаний организатор публичных слушаний осуществляет подготовку заключения о результатах публичных слушаний (по форме согласно приложению № 4 к настоящему Положению) </w:t>
      </w:r>
      <w:bookmarkStart w:id="12" w:name="sub_501022"/>
      <w:r w:rsidR="0003604B" w:rsidRPr="00021A03">
        <w:rPr>
          <w:rFonts w:ascii="Times New Roman" w:hAnsi="Times New Roman" w:cs="Times New Roman"/>
          <w:sz w:val="26"/>
          <w:szCs w:val="26"/>
        </w:rPr>
        <w:t>в течение 3 рабочих дней, если иной срок не установлен действующим законодательством.</w:t>
      </w: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2. </w:t>
      </w:r>
      <w:r w:rsidR="0003604B" w:rsidRPr="00021A03">
        <w:rPr>
          <w:rFonts w:ascii="Times New Roman" w:hAnsi="Times New Roman" w:cs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221"/>
      <w:bookmarkEnd w:id="12"/>
      <w:r w:rsidRPr="00021A03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222"/>
      <w:bookmarkEnd w:id="13"/>
      <w:r w:rsidRPr="00021A03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223"/>
      <w:bookmarkEnd w:id="14"/>
      <w:r w:rsidRPr="00021A03">
        <w:rPr>
          <w:rFonts w:ascii="Times New Roman" w:hAnsi="Times New Roman" w:cs="Times New Roman"/>
          <w:sz w:val="26"/>
          <w:szCs w:val="26"/>
        </w:rPr>
        <w:t xml:space="preserve">3) реквизиты протокола </w:t>
      </w:r>
      <w:r w:rsidR="0003604B" w:rsidRPr="00021A03">
        <w:rPr>
          <w:rFonts w:ascii="Times New Roman" w:hAnsi="Times New Roman" w:cs="Times New Roman"/>
          <w:sz w:val="26"/>
          <w:szCs w:val="26"/>
        </w:rPr>
        <w:t>публичных слушаний, на основании которого подготовлено заключение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1224"/>
      <w:bookmarkEnd w:id="15"/>
      <w:r w:rsidRPr="00021A03">
        <w:rPr>
          <w:rFonts w:ascii="Times New Roman" w:hAnsi="Times New Roman" w:cs="Times New Roman"/>
          <w:sz w:val="26"/>
          <w:szCs w:val="26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</w:t>
      </w:r>
      <w:r w:rsidRPr="00021A03">
        <w:rPr>
          <w:rFonts w:ascii="Times New Roman" w:hAnsi="Times New Roman" w:cs="Times New Roman"/>
          <w:sz w:val="26"/>
          <w:szCs w:val="26"/>
        </w:rPr>
        <w:lastRenderedPageBreak/>
        <w:t>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1225"/>
      <w:bookmarkEnd w:id="16"/>
      <w:r w:rsidRPr="00021A03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023"/>
      <w:bookmarkEnd w:id="17"/>
      <w:r w:rsidRPr="00021A03">
        <w:rPr>
          <w:rFonts w:ascii="Times New Roman" w:hAnsi="Times New Roman" w:cs="Times New Roman"/>
          <w:sz w:val="26"/>
          <w:szCs w:val="26"/>
        </w:rPr>
        <w:t>6.3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  <w:bookmarkEnd w:id="18"/>
      <w:r w:rsidR="0003604B" w:rsidRPr="00021A03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подписывается лицом, возглавляющим орган, ответственный за организацию публичных слушаний, (председателем   комиссии), а также членами комиссии,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 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4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 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5. </w:t>
      </w:r>
      <w:r w:rsidR="0003604B" w:rsidRPr="00021A03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, протокол публичных слушаний и документы, собранные в ходе подготовки и</w:t>
      </w:r>
      <w:r w:rsidRPr="00021A03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формируются в отдельное дело.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6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 w:rsidRPr="00021A03">
        <w:rPr>
          <w:rFonts w:ascii="Times New Roman" w:hAnsi="Times New Roman" w:cs="Times New Roman"/>
          <w:sz w:val="26"/>
          <w:szCs w:val="26"/>
        </w:rPr>
        <w:t>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4CD" w:rsidRPr="00021A03" w:rsidRDefault="009034C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учета предложений, замечаний и поправок, поступивших от жит</w:t>
      </w:r>
      <w:r w:rsidR="002C7C07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й  сельского поселения 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, замечания и поправки, поступившие от жителей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  <w:proofErr w:type="gramEnd"/>
    </w:p>
    <w:p w:rsidR="001260BE" w:rsidRPr="00021A03" w:rsidRDefault="001260B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устав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уст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муниципального правового акта о внесении изменений и д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 органом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проекта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ов решений о внесении изменений и дополнений в устав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021A03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тчету 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сполнении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8E15B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5532CC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ам планов и программ развития </w:t>
      </w:r>
    </w:p>
    <w:p w:rsidR="007A3A3B" w:rsidRPr="005532CC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ланов и 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</w:t>
      </w:r>
      <w:proofErr w:type="gramStart"/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proofErr w:type="gramEnd"/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ектам планов и программ социально-экономического развити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евым муниципальным программам могут быть назначены по инициативе главы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их разработк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C47F2C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ы планов и 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указанным планам и проектам.</w:t>
      </w:r>
    </w:p>
    <w:p w:rsidR="00ED02B3" w:rsidRPr="00021A03" w:rsidRDefault="00ED02B3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4514D9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5532CC" w:rsidRPr="005532CC" w:rsidRDefault="005532C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</w:t>
      </w:r>
      <w:proofErr w:type="gramStart"/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дского округа либо лишением 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го округа в связи  с наделением</w:t>
      </w:r>
      <w:proofErr w:type="gramEnd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 района из городского округа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внутригородским делением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е населения,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240942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F27A7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зделе 3 настоящего Положения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образо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вижения инициативы о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инициативы по вопросу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заключения представительного органа 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минист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обсуждении не поздне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вопросам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021A03" w:rsidRDefault="0024094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генерального </w:t>
      </w:r>
      <w:r w:rsidR="00642052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е слушания проводятся в каждом населенном пункте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proofErr w:type="gramStart"/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шаний.</w:t>
      </w:r>
    </w:p>
    <w:p w:rsidR="0041387F" w:rsidRPr="00021A03" w:rsidRDefault="0041387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рок проведения публичных слушаний с момента оповещения жителе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генерального п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09AA" w:rsidRDefault="008709AA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AF5520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стройки </w:t>
      </w: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7633E1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стройки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ительный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021A03" w:rsidRDefault="00F4319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несение изменений в проект правил землепользования и застройки и представляет указанный проект глав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ойки с приложенными к нему протоколами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8709AA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999" w:rsidRPr="00021A03" w:rsidRDefault="00E109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ганом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</w:r>
    </w:p>
    <w:p w:rsidR="009F2F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направляет их главе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В случае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Default="004514D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P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обращения на рассмотрение  в представительный орган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 до дня опубликования заключения о результатах публичных слушаний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быть более одного месяца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тклонение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оекту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жевания территор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021A03" w:rsidRDefault="004909E1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1</w:t>
      </w:r>
      <w:r w:rsidR="00241DFF" w:rsidRPr="00021A03">
        <w:rPr>
          <w:rFonts w:ascii="Times New Roman" w:hAnsi="Times New Roman" w:cs="Times New Roman"/>
          <w:sz w:val="26"/>
          <w:szCs w:val="26"/>
        </w:rPr>
        <w:t>6</w:t>
      </w:r>
      <w:r w:rsidRPr="00021A03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021A03">
        <w:rPr>
          <w:rFonts w:ascii="Times New Roman" w:hAnsi="Times New Roman" w:cs="Times New Roman"/>
          <w:sz w:val="26"/>
          <w:szCs w:val="26"/>
        </w:rPr>
        <w:t>Публичные слушания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09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у межевания территории 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проекта на рассмотрение в предс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021A03" w:rsidRDefault="007053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Срок проведения публичных слушаний со дня оповещения жителей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FB7F80" w:rsidRPr="00021A03" w:rsidRDefault="00350C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Default="00FB7F8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000B40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70E63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="00270E63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территорий</w:t>
      </w:r>
      <w:r w:rsidR="00374D8D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0B40" w:rsidRPr="005532CC" w:rsidRDefault="008D3F5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едставительного органа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021A03" w:rsidRDefault="00803B0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благоустройства разрабатывается комиссией, создаваемой постановлением администрац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021A03" w:rsidRDefault="009441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</w:t>
      </w:r>
      <w:proofErr w:type="gramEnd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предст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оекта правил благоустройства всей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</w:t>
      </w:r>
      <w:proofErr w:type="gramEnd"/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отношении отдельных част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одготовки проекта правил благоустройства части (частей)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021A03" w:rsidRDefault="000B4F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об одобрении или отклонении посту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вших предложений, замечаний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публичных слушаний по проектам изменений в правила благоустройства территори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</w:t>
      </w:r>
      <w:r w:rsidR="009133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-1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0B7CFC" w:rsidRPr="00021A03" w:rsidRDefault="000B7CF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5F1176" w:rsidRDefault="00644A48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5F1176" w:rsidSect="004F66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C2" w:rsidRDefault="00341AC2" w:rsidP="00350C19">
      <w:pPr>
        <w:spacing w:after="0" w:line="240" w:lineRule="auto"/>
      </w:pPr>
      <w:r>
        <w:separator/>
      </w:r>
    </w:p>
  </w:endnote>
  <w:endnote w:type="continuationSeparator" w:id="0">
    <w:p w:rsidR="00341AC2" w:rsidRDefault="00341AC2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C2" w:rsidRDefault="00341AC2" w:rsidP="00350C19">
      <w:pPr>
        <w:spacing w:after="0" w:line="240" w:lineRule="auto"/>
      </w:pPr>
      <w:r>
        <w:separator/>
      </w:r>
    </w:p>
  </w:footnote>
  <w:footnote w:type="continuationSeparator" w:id="0">
    <w:p w:rsidR="00341AC2" w:rsidRDefault="00341AC2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EB5A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B2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4176D"/>
    <w:multiLevelType w:val="hybridMultilevel"/>
    <w:tmpl w:val="17A45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15BF4"/>
    <w:rsid w:val="00020218"/>
    <w:rsid w:val="00021A03"/>
    <w:rsid w:val="00022703"/>
    <w:rsid w:val="00032AD0"/>
    <w:rsid w:val="0003604B"/>
    <w:rsid w:val="00037C49"/>
    <w:rsid w:val="0004468A"/>
    <w:rsid w:val="00051E73"/>
    <w:rsid w:val="00053F7D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726E4"/>
    <w:rsid w:val="001B1109"/>
    <w:rsid w:val="001E0D5E"/>
    <w:rsid w:val="002068D2"/>
    <w:rsid w:val="0022021F"/>
    <w:rsid w:val="00240942"/>
    <w:rsid w:val="00241DFF"/>
    <w:rsid w:val="00246273"/>
    <w:rsid w:val="00254442"/>
    <w:rsid w:val="002559FD"/>
    <w:rsid w:val="00270E63"/>
    <w:rsid w:val="00274FC5"/>
    <w:rsid w:val="00277868"/>
    <w:rsid w:val="002C46DD"/>
    <w:rsid w:val="002C7C07"/>
    <w:rsid w:val="002D7944"/>
    <w:rsid w:val="00322F7C"/>
    <w:rsid w:val="00341AC2"/>
    <w:rsid w:val="00341DFD"/>
    <w:rsid w:val="0034634F"/>
    <w:rsid w:val="00350C19"/>
    <w:rsid w:val="00374D8D"/>
    <w:rsid w:val="003937F4"/>
    <w:rsid w:val="0041387F"/>
    <w:rsid w:val="004514D9"/>
    <w:rsid w:val="00470010"/>
    <w:rsid w:val="004810AB"/>
    <w:rsid w:val="004909E1"/>
    <w:rsid w:val="004A639E"/>
    <w:rsid w:val="004C2E3E"/>
    <w:rsid w:val="004D18DD"/>
    <w:rsid w:val="004F66B7"/>
    <w:rsid w:val="005031C8"/>
    <w:rsid w:val="00543987"/>
    <w:rsid w:val="005532CC"/>
    <w:rsid w:val="0056554D"/>
    <w:rsid w:val="00573586"/>
    <w:rsid w:val="00586F1E"/>
    <w:rsid w:val="005A28F2"/>
    <w:rsid w:val="005A330F"/>
    <w:rsid w:val="005F1176"/>
    <w:rsid w:val="00611B27"/>
    <w:rsid w:val="00613766"/>
    <w:rsid w:val="00624DD0"/>
    <w:rsid w:val="00632FB7"/>
    <w:rsid w:val="00642052"/>
    <w:rsid w:val="00644A48"/>
    <w:rsid w:val="006459BC"/>
    <w:rsid w:val="006555A4"/>
    <w:rsid w:val="0066716B"/>
    <w:rsid w:val="00667A0C"/>
    <w:rsid w:val="00671C58"/>
    <w:rsid w:val="00674381"/>
    <w:rsid w:val="00676CAB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633E1"/>
    <w:rsid w:val="00787F36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D3F5B"/>
    <w:rsid w:val="008E15BC"/>
    <w:rsid w:val="009034CD"/>
    <w:rsid w:val="009133CD"/>
    <w:rsid w:val="00944119"/>
    <w:rsid w:val="00951EC3"/>
    <w:rsid w:val="00962ECD"/>
    <w:rsid w:val="00964ECA"/>
    <w:rsid w:val="009D625C"/>
    <w:rsid w:val="009D67B7"/>
    <w:rsid w:val="009F2F3B"/>
    <w:rsid w:val="00A222AC"/>
    <w:rsid w:val="00A265B6"/>
    <w:rsid w:val="00A61F8A"/>
    <w:rsid w:val="00AB4111"/>
    <w:rsid w:val="00AF4185"/>
    <w:rsid w:val="00AF5520"/>
    <w:rsid w:val="00AF7A26"/>
    <w:rsid w:val="00B10D35"/>
    <w:rsid w:val="00B44399"/>
    <w:rsid w:val="00B507B9"/>
    <w:rsid w:val="00B53E1B"/>
    <w:rsid w:val="00B90C36"/>
    <w:rsid w:val="00B97D07"/>
    <w:rsid w:val="00BA16B9"/>
    <w:rsid w:val="00BA3954"/>
    <w:rsid w:val="00BA62F0"/>
    <w:rsid w:val="00BA69F4"/>
    <w:rsid w:val="00C474C8"/>
    <w:rsid w:val="00C47F2C"/>
    <w:rsid w:val="00CA6B46"/>
    <w:rsid w:val="00CB1D34"/>
    <w:rsid w:val="00CC29A3"/>
    <w:rsid w:val="00CE6663"/>
    <w:rsid w:val="00D05C3C"/>
    <w:rsid w:val="00D261DC"/>
    <w:rsid w:val="00D469CA"/>
    <w:rsid w:val="00D824FF"/>
    <w:rsid w:val="00DA1F9F"/>
    <w:rsid w:val="00DA7557"/>
    <w:rsid w:val="00DB3FBF"/>
    <w:rsid w:val="00DC0F83"/>
    <w:rsid w:val="00DC1A41"/>
    <w:rsid w:val="00DC7017"/>
    <w:rsid w:val="00DD10D8"/>
    <w:rsid w:val="00DE6E09"/>
    <w:rsid w:val="00E076D2"/>
    <w:rsid w:val="00E10999"/>
    <w:rsid w:val="00E20F26"/>
    <w:rsid w:val="00E26F2F"/>
    <w:rsid w:val="00E300D8"/>
    <w:rsid w:val="00EB5A57"/>
    <w:rsid w:val="00ED02B3"/>
    <w:rsid w:val="00F24B62"/>
    <w:rsid w:val="00F27A78"/>
    <w:rsid w:val="00F368F7"/>
    <w:rsid w:val="00F4319C"/>
    <w:rsid w:val="00F45E02"/>
    <w:rsid w:val="00F6517A"/>
    <w:rsid w:val="00F656F1"/>
    <w:rsid w:val="00F835F8"/>
    <w:rsid w:val="00FB7F80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5B77-38C0-4F87-ADAE-8336C50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Первый</cp:lastModifiedBy>
  <cp:revision>13</cp:revision>
  <cp:lastPrinted>2019-06-18T11:22:00Z</cp:lastPrinted>
  <dcterms:created xsi:type="dcterms:W3CDTF">2019-06-07T07:15:00Z</dcterms:created>
  <dcterms:modified xsi:type="dcterms:W3CDTF">2019-06-21T12:16:00Z</dcterms:modified>
</cp:coreProperties>
</file>